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BE6C" w14:textId="3E6838FD" w:rsidR="00405ECF" w:rsidRPr="00986ACE" w:rsidRDefault="00585D84">
      <w:pPr>
        <w:spacing w:before="154"/>
        <w:ind w:left="994"/>
        <w:rPr>
          <w:b/>
          <w:color w:val="B89D18"/>
          <w:sz w:val="24"/>
        </w:rPr>
      </w:pPr>
      <w:r>
        <w:rPr>
          <w:b/>
          <w:color w:val="B89D18"/>
          <w:sz w:val="24"/>
        </w:rPr>
        <w:t>[</w:t>
      </w:r>
      <w:r w:rsidR="006B0D30" w:rsidRPr="00986ACE">
        <w:rPr>
          <w:b/>
          <w:color w:val="B89D18"/>
          <w:sz w:val="24"/>
        </w:rPr>
        <w:t>Your-org</w:t>
      </w:r>
      <w:r w:rsidR="00D1088C">
        <w:rPr>
          <w:b/>
          <w:color w:val="B89D18"/>
          <w:sz w:val="24"/>
        </w:rPr>
        <w:t>-name</w:t>
      </w:r>
      <w:r>
        <w:rPr>
          <w:b/>
          <w:color w:val="B89D18"/>
          <w:sz w:val="24"/>
        </w:rPr>
        <w:t>]</w:t>
      </w:r>
      <w:r w:rsidR="006B0D30" w:rsidRPr="00986ACE">
        <w:rPr>
          <w:b/>
          <w:color w:val="B89D18"/>
          <w:sz w:val="24"/>
        </w:rPr>
        <w:t xml:space="preserve"> is a free Building Financial Capability service.</w:t>
      </w:r>
    </w:p>
    <w:p w14:paraId="7B46E7CF" w14:textId="77777777" w:rsidR="00405ECF" w:rsidRPr="006B0D30" w:rsidRDefault="00405ECF">
      <w:pPr>
        <w:pStyle w:val="BodyText"/>
        <w:rPr>
          <w:b/>
          <w:sz w:val="20"/>
          <w:szCs w:val="20"/>
        </w:rPr>
      </w:pPr>
    </w:p>
    <w:p w14:paraId="6A37E157" w14:textId="34B60D7C" w:rsidR="00405ECF" w:rsidRPr="006B0D30" w:rsidRDefault="00405ECF">
      <w:pPr>
        <w:pStyle w:val="BodyText"/>
        <w:rPr>
          <w:b/>
          <w:sz w:val="20"/>
          <w:szCs w:val="20"/>
        </w:rPr>
      </w:pPr>
    </w:p>
    <w:p w14:paraId="7CCCAB3B" w14:textId="77777777" w:rsidR="00405ECF" w:rsidRDefault="00405ECF">
      <w:pPr>
        <w:pStyle w:val="BodyText"/>
        <w:spacing w:before="10"/>
        <w:rPr>
          <w:b/>
          <w:sz w:val="20"/>
          <w:szCs w:val="20"/>
        </w:rPr>
      </w:pPr>
    </w:p>
    <w:p w14:paraId="173C5CEE" w14:textId="77777777" w:rsidR="005A573B" w:rsidRPr="006B0D30" w:rsidRDefault="005A573B">
      <w:pPr>
        <w:pStyle w:val="BodyText"/>
        <w:spacing w:before="10"/>
        <w:rPr>
          <w:b/>
          <w:sz w:val="20"/>
          <w:szCs w:val="20"/>
        </w:rPr>
      </w:pPr>
    </w:p>
    <w:p w14:paraId="52D1F476" w14:textId="77777777" w:rsidR="00405ECF" w:rsidRDefault="00405ECF">
      <w:pPr>
        <w:rPr>
          <w:sz w:val="19"/>
        </w:rPr>
      </w:pPr>
    </w:p>
    <w:p w14:paraId="27A734CA" w14:textId="77777777" w:rsidR="005A573B" w:rsidRDefault="005A573B">
      <w:pPr>
        <w:rPr>
          <w:sz w:val="19"/>
        </w:rPr>
        <w:sectPr w:rsidR="005A573B" w:rsidSect="006B0D30">
          <w:headerReference w:type="default" r:id="rId8"/>
          <w:footerReference w:type="default" r:id="rId9"/>
          <w:type w:val="continuous"/>
          <w:pgSz w:w="11910" w:h="16840"/>
          <w:pgMar w:top="5646" w:right="0" w:bottom="0" w:left="0" w:header="720" w:footer="417" w:gutter="0"/>
          <w:cols w:space="720"/>
        </w:sectPr>
      </w:pPr>
    </w:p>
    <w:p w14:paraId="5B9C40C9" w14:textId="77777777" w:rsidR="00405ECF" w:rsidRPr="00986ACE" w:rsidRDefault="006B0D30">
      <w:pPr>
        <w:spacing w:before="101"/>
        <w:ind w:left="1741" w:right="2014"/>
        <w:jc w:val="center"/>
        <w:rPr>
          <w:b/>
          <w:color w:val="B89D18"/>
          <w:sz w:val="28"/>
        </w:rPr>
      </w:pPr>
      <w:r w:rsidRPr="00986ACE">
        <w:rPr>
          <w:b/>
          <w:color w:val="B89D18"/>
          <w:sz w:val="28"/>
        </w:rPr>
        <w:lastRenderedPageBreak/>
        <w:t>Talk to us</w:t>
      </w:r>
    </w:p>
    <w:p w14:paraId="146E4AC5" w14:textId="48BDF062" w:rsidR="00405ECF" w:rsidRDefault="00585D84">
      <w:pPr>
        <w:spacing w:before="122"/>
        <w:ind w:left="1792"/>
        <w:rPr>
          <w:b/>
          <w:sz w:val="23"/>
        </w:rPr>
      </w:pPr>
      <w:r>
        <w:rPr>
          <w:b/>
          <w:color w:val="231F20"/>
          <w:sz w:val="23"/>
        </w:rPr>
        <w:t>[Your org</w:t>
      </w:r>
      <w:r w:rsidR="00A52230">
        <w:rPr>
          <w:b/>
          <w:color w:val="231F20"/>
          <w:sz w:val="23"/>
        </w:rPr>
        <w:t>anis</w:t>
      </w:r>
      <w:r>
        <w:rPr>
          <w:b/>
          <w:color w:val="231F20"/>
          <w:sz w:val="23"/>
        </w:rPr>
        <w:t>ation name here]</w:t>
      </w:r>
    </w:p>
    <w:p w14:paraId="663722AF" w14:textId="047DAB5B" w:rsidR="00405ECF" w:rsidRDefault="00585D84">
      <w:pPr>
        <w:spacing w:before="139"/>
        <w:ind w:left="1792"/>
        <w:rPr>
          <w:sz w:val="23"/>
        </w:rPr>
      </w:pPr>
      <w:r>
        <w:rPr>
          <w:color w:val="231F20"/>
          <w:sz w:val="23"/>
        </w:rPr>
        <w:t>[connect@your-org</w:t>
      </w:r>
      <w:r w:rsidR="006B0D30">
        <w:rPr>
          <w:color w:val="231F20"/>
          <w:sz w:val="23"/>
        </w:rPr>
        <w:t>.org.nz</w:t>
      </w:r>
      <w:r>
        <w:rPr>
          <w:color w:val="231F20"/>
          <w:sz w:val="23"/>
        </w:rPr>
        <w:t>]</w:t>
      </w:r>
    </w:p>
    <w:p w14:paraId="6C3A7979" w14:textId="0D2DFE16" w:rsidR="00405ECF" w:rsidRDefault="00585D84">
      <w:pPr>
        <w:spacing w:before="139"/>
        <w:ind w:left="1792"/>
        <w:rPr>
          <w:sz w:val="23"/>
        </w:rPr>
      </w:pPr>
      <w:r>
        <w:rPr>
          <w:color w:val="231F20"/>
          <w:sz w:val="23"/>
        </w:rPr>
        <w:t>[09 – 123 4567]</w:t>
      </w:r>
    </w:p>
    <w:p w14:paraId="1A53185C" w14:textId="446BBE3D" w:rsidR="00405ECF" w:rsidRDefault="00585D84" w:rsidP="00B62519">
      <w:pPr>
        <w:spacing w:before="139"/>
        <w:ind w:left="1792" w:right="369"/>
        <w:rPr>
          <w:sz w:val="23"/>
        </w:rPr>
      </w:pPr>
      <w:r>
        <w:rPr>
          <w:color w:val="231F20"/>
          <w:sz w:val="23"/>
        </w:rPr>
        <w:t>[</w:t>
      </w:r>
      <w:proofErr w:type="gramStart"/>
      <w:r w:rsidR="00B62519">
        <w:rPr>
          <w:color w:val="231F20"/>
          <w:sz w:val="23"/>
        </w:rPr>
        <w:t>put</w:t>
      </w:r>
      <w:proofErr w:type="gramEnd"/>
      <w:r w:rsidR="00B62519">
        <w:rPr>
          <w:color w:val="231F20"/>
          <w:sz w:val="23"/>
        </w:rPr>
        <w:t xml:space="preserve"> other details like your website or Facebook he</w:t>
      </w:r>
      <w:bookmarkStart w:id="0" w:name="_GoBack"/>
      <w:bookmarkEnd w:id="0"/>
      <w:r w:rsidR="00B62519">
        <w:rPr>
          <w:color w:val="231F20"/>
          <w:sz w:val="23"/>
        </w:rPr>
        <w:t xml:space="preserve">re </w:t>
      </w:r>
      <w:r>
        <w:rPr>
          <w:color w:val="231F20"/>
          <w:sz w:val="23"/>
        </w:rPr>
        <w:t>]</w:t>
      </w:r>
      <w:r>
        <w:rPr>
          <w:color w:val="231F20"/>
          <w:sz w:val="23"/>
        </w:rPr>
        <w:br/>
      </w:r>
    </w:p>
    <w:p w14:paraId="00DA4F94" w14:textId="77777777" w:rsidR="00405ECF" w:rsidRPr="00986ACE" w:rsidRDefault="006B0D30">
      <w:pPr>
        <w:spacing w:before="101"/>
        <w:ind w:left="1772"/>
        <w:rPr>
          <w:b/>
          <w:color w:val="B89D18"/>
          <w:sz w:val="28"/>
        </w:rPr>
      </w:pPr>
      <w:r>
        <w:br w:type="column"/>
      </w:r>
      <w:r w:rsidRPr="00986ACE">
        <w:rPr>
          <w:b/>
          <w:color w:val="B89D18"/>
          <w:sz w:val="28"/>
        </w:rPr>
        <w:lastRenderedPageBreak/>
        <w:t>Find us</w:t>
      </w:r>
    </w:p>
    <w:p w14:paraId="522B7F30" w14:textId="77777777" w:rsidR="00405ECF" w:rsidRDefault="006B0D30">
      <w:pPr>
        <w:spacing w:before="122" w:line="256" w:lineRule="auto"/>
        <w:ind w:left="1772" w:right="1619"/>
        <w:rPr>
          <w:sz w:val="23"/>
        </w:rPr>
      </w:pPr>
      <w:r>
        <w:rPr>
          <w:color w:val="231F20"/>
          <w:sz w:val="23"/>
        </w:rPr>
        <w:t>Give us a call and we can agree a place to meet that suits you.</w:t>
      </w:r>
    </w:p>
    <w:p w14:paraId="69BB2489" w14:textId="77777777" w:rsidR="00405ECF" w:rsidRDefault="00405ECF">
      <w:pPr>
        <w:spacing w:line="256" w:lineRule="auto"/>
        <w:rPr>
          <w:sz w:val="23"/>
        </w:rPr>
        <w:sectPr w:rsidR="00405ECF" w:rsidSect="006B0D30">
          <w:type w:val="continuous"/>
          <w:pgSz w:w="11910" w:h="16840"/>
          <w:pgMar w:top="5646" w:right="0" w:bottom="851" w:left="0" w:header="720" w:footer="417" w:gutter="0"/>
          <w:cols w:num="2" w:space="720" w:equalWidth="0">
            <w:col w:w="4913" w:space="67"/>
            <w:col w:w="6930"/>
          </w:cols>
        </w:sectPr>
      </w:pPr>
    </w:p>
    <w:p w14:paraId="4B7587BE" w14:textId="77777777" w:rsidR="006B0D30" w:rsidRDefault="006B0D30"/>
    <w:p w14:paraId="76E5540B" w14:textId="77777777" w:rsidR="006B0D30" w:rsidRPr="006B0D30" w:rsidRDefault="006B0D30" w:rsidP="006B0D30"/>
    <w:p w14:paraId="56D629E6" w14:textId="7B59274D" w:rsidR="006B0D30" w:rsidRPr="006B0D30" w:rsidRDefault="006B0D30" w:rsidP="006B0D30"/>
    <w:p w14:paraId="711238CA" w14:textId="77777777" w:rsidR="006B0D30" w:rsidRPr="006B0D30" w:rsidRDefault="006B0D30" w:rsidP="006B0D30"/>
    <w:p w14:paraId="63198E39" w14:textId="77777777" w:rsidR="006B0D30" w:rsidRPr="006B0D30" w:rsidRDefault="006B0D30" w:rsidP="006B0D30"/>
    <w:p w14:paraId="66720FD3" w14:textId="77777777" w:rsidR="006B0D30" w:rsidRPr="006B0D30" w:rsidRDefault="006B0D30" w:rsidP="006B0D30"/>
    <w:p w14:paraId="40D5F9CE" w14:textId="77777777" w:rsidR="006B0D30" w:rsidRPr="006B0D30" w:rsidRDefault="006B0D30" w:rsidP="006B0D30"/>
    <w:p w14:paraId="6BDD19BE" w14:textId="77777777" w:rsidR="006B0D30" w:rsidRPr="006B0D30" w:rsidRDefault="006B0D30" w:rsidP="006B0D30"/>
    <w:p w14:paraId="1C3179EC" w14:textId="77777777" w:rsidR="006B0D30" w:rsidRPr="006B0D30" w:rsidRDefault="006B0D30" w:rsidP="006B0D30"/>
    <w:p w14:paraId="311F1BCA" w14:textId="4169CC76" w:rsidR="006B0D30" w:rsidRPr="006B0D30" w:rsidRDefault="009123C6" w:rsidP="006B0D30">
      <w:r>
        <w:rPr>
          <w:noProof/>
          <w:lang w:val="en-NZ" w:eastAsia="en-NZ"/>
        </w:rPr>
        <w:drawing>
          <wp:anchor distT="0" distB="0" distL="114300" distR="114300" simplePos="0" relativeHeight="251659264" behindDoc="1" locked="1" layoutInCell="1" allowOverlap="1" wp14:anchorId="12D5A575" wp14:editId="29394422">
            <wp:simplePos x="0" y="0"/>
            <wp:positionH relativeFrom="page">
              <wp:posOffset>5448300</wp:posOffset>
            </wp:positionH>
            <wp:positionV relativeFrom="margin">
              <wp:posOffset>4972050</wp:posOffset>
            </wp:positionV>
            <wp:extent cx="1778000" cy="1778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LOGO HE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9F20C" w14:textId="77777777" w:rsidR="006B0D30" w:rsidRPr="006B0D30" w:rsidRDefault="006B0D30" w:rsidP="006B0D30"/>
    <w:p w14:paraId="0E476BC9" w14:textId="77777777" w:rsidR="006B0D30" w:rsidRPr="006B0D30" w:rsidRDefault="006B0D30" w:rsidP="006B0D30"/>
    <w:p w14:paraId="64FEC50D" w14:textId="77777777" w:rsidR="006B0D30" w:rsidRPr="006B0D30" w:rsidRDefault="006B0D30" w:rsidP="006B0D30"/>
    <w:p w14:paraId="1CDA650F" w14:textId="77777777" w:rsidR="006B0D30" w:rsidRPr="006B0D30" w:rsidRDefault="006B0D30" w:rsidP="006B0D30"/>
    <w:p w14:paraId="0163A20E" w14:textId="77777777" w:rsidR="006B0D30" w:rsidRPr="006B0D30" w:rsidRDefault="006B0D30" w:rsidP="006B0D30"/>
    <w:p w14:paraId="664CB000" w14:textId="77777777" w:rsidR="006B0D30" w:rsidRPr="006B0D30" w:rsidRDefault="006B0D30" w:rsidP="006B0D30"/>
    <w:p w14:paraId="2708E3B1" w14:textId="77777777" w:rsidR="006B0D30" w:rsidRDefault="006B0D30" w:rsidP="006B0D30"/>
    <w:p w14:paraId="1B13CDA0" w14:textId="77777777" w:rsidR="00464FC3" w:rsidRPr="006B0D30" w:rsidRDefault="006B0D30" w:rsidP="006B0D30">
      <w:pPr>
        <w:tabs>
          <w:tab w:val="left" w:pos="11168"/>
        </w:tabs>
      </w:pPr>
      <w:r>
        <w:tab/>
      </w:r>
    </w:p>
    <w:sectPr w:rsidR="00464FC3" w:rsidRPr="006B0D30" w:rsidSect="006B0D30">
      <w:type w:val="continuous"/>
      <w:pgSz w:w="11910" w:h="16840"/>
      <w:pgMar w:top="5646" w:right="0" w:bottom="709" w:left="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006F" w14:textId="77777777" w:rsidR="00503F27" w:rsidRDefault="00503F27" w:rsidP="006B0D30">
      <w:r>
        <w:separator/>
      </w:r>
    </w:p>
  </w:endnote>
  <w:endnote w:type="continuationSeparator" w:id="0">
    <w:p w14:paraId="54E6E4B8" w14:textId="77777777" w:rsidR="00503F27" w:rsidRDefault="00503F27" w:rsidP="006B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ACC0" w14:textId="4291E98E" w:rsidR="005315E9" w:rsidRDefault="00B14D7D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B9BA5C" wp14:editId="5052763E">
              <wp:simplePos x="0" y="0"/>
              <wp:positionH relativeFrom="page">
                <wp:posOffset>0</wp:posOffset>
              </wp:positionH>
              <wp:positionV relativeFrom="paragraph">
                <wp:posOffset>2065190</wp:posOffset>
              </wp:positionV>
              <wp:extent cx="54610" cy="22228"/>
              <wp:effectExtent l="0" t="12319000" r="7031990" b="0"/>
              <wp:wrapThrough wrapText="bothSides">
                <wp:wrapPolygon edited="0">
                  <wp:start x="2762791" y="-11972571"/>
                  <wp:lineTo x="2762791" y="-11923200"/>
                  <wp:lineTo x="2792930" y="-11923200"/>
                  <wp:lineTo x="2792930" y="-11972571"/>
                  <wp:lineTo x="2762791" y="-11972571"/>
                </wp:wrapPolygon>
              </wp:wrapThrough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2228"/>
                      </a:xfrm>
                      <a:custGeom>
                        <a:avLst/>
                        <a:gdLst>
                          <a:gd name="T0" fmla="+- 0 11820 -27"/>
                          <a:gd name="T1" fmla="*/ T0 w 86"/>
                          <a:gd name="T2" fmla="+- 0 -1273 15692"/>
                          <a:gd name="T3" fmla="*/ -1273 h 35"/>
                          <a:gd name="T4" fmla="+- 0 11830 -27"/>
                          <a:gd name="T5" fmla="*/ T4 w 86"/>
                          <a:gd name="T6" fmla="+- 0 -1260 15692"/>
                          <a:gd name="T7" fmla="*/ -1260 h 35"/>
                          <a:gd name="T8" fmla="+- 0 11858 -27"/>
                          <a:gd name="T9" fmla="*/ T8 w 86"/>
                          <a:gd name="T10" fmla="+- 0 -1241 15692"/>
                          <a:gd name="T11" fmla="*/ -1241 h 35"/>
                          <a:gd name="T12" fmla="+- 0 11883 -27"/>
                          <a:gd name="T13" fmla="*/ T12 w 86"/>
                          <a:gd name="T14" fmla="+- 0 -1238 15692"/>
                          <a:gd name="T15" fmla="*/ -1238 h 35"/>
                          <a:gd name="T16" fmla="+- 0 11906 -27"/>
                          <a:gd name="T17" fmla="*/ T16 w 86"/>
                          <a:gd name="T18" fmla="+- 0 -1249 15692"/>
                          <a:gd name="T19" fmla="*/ -1249 h 35"/>
                          <a:gd name="T20" fmla="+- 0 11906 -27"/>
                          <a:gd name="T21" fmla="*/ T20 w 86"/>
                          <a:gd name="T22" fmla="+- 0 -1271 15692"/>
                          <a:gd name="T23" fmla="*/ -1271 h 35"/>
                          <a:gd name="T24" fmla="+- 0 11898 -27"/>
                          <a:gd name="T25" fmla="*/ T24 w 86"/>
                          <a:gd name="T26" fmla="+- 0 -1264 15692"/>
                          <a:gd name="T27" fmla="*/ -1264 h 35"/>
                          <a:gd name="T28" fmla="+- 0 11891 -27"/>
                          <a:gd name="T29" fmla="*/ T28 w 86"/>
                          <a:gd name="T30" fmla="+- 0 -1259 15692"/>
                          <a:gd name="T31" fmla="*/ -1259 h 35"/>
                          <a:gd name="T32" fmla="+- 0 11890 -27"/>
                          <a:gd name="T33" fmla="*/ T32 w 86"/>
                          <a:gd name="T34" fmla="+- 0 -1258 15692"/>
                          <a:gd name="T35" fmla="*/ -1258 h 35"/>
                          <a:gd name="T36" fmla="+- 0 11869 -27"/>
                          <a:gd name="T37" fmla="*/ T36 w 86"/>
                          <a:gd name="T38" fmla="+- 0 -1252 15692"/>
                          <a:gd name="T39" fmla="*/ -1252 h 35"/>
                          <a:gd name="T40" fmla="+- 0 11877 -27"/>
                          <a:gd name="T41" fmla="*/ T40 w 86"/>
                          <a:gd name="T42" fmla="+- 0 -1260 15692"/>
                          <a:gd name="T43" fmla="*/ -1260 h 35"/>
                          <a:gd name="T44" fmla="+- 0 11869 -27"/>
                          <a:gd name="T45" fmla="*/ T44 w 86"/>
                          <a:gd name="T46" fmla="+- 0 -1257 15692"/>
                          <a:gd name="T47" fmla="*/ -1257 h 35"/>
                          <a:gd name="T48" fmla="+- 0 11860 -27"/>
                          <a:gd name="T49" fmla="*/ T48 w 86"/>
                          <a:gd name="T50" fmla="+- 0 -1259 15692"/>
                          <a:gd name="T51" fmla="*/ -1259 h 35"/>
                          <a:gd name="T52" fmla="+- 0 11854 -27"/>
                          <a:gd name="T53" fmla="*/ T52 w 86"/>
                          <a:gd name="T54" fmla="+- 0 -1264 15692"/>
                          <a:gd name="T55" fmla="*/ -1264 h 35"/>
                          <a:gd name="T56" fmla="+- 0 11855 -27"/>
                          <a:gd name="T57" fmla="*/ T56 w 86"/>
                          <a:gd name="T58" fmla="+- 0 -1271 15692"/>
                          <a:gd name="T59" fmla="*/ -1271 h 35"/>
                          <a:gd name="T60" fmla="+- 0 11853 -27"/>
                          <a:gd name="T61" fmla="*/ T60 w 86"/>
                          <a:gd name="T62" fmla="+- 0 -1273 15692"/>
                          <a:gd name="T63" fmla="*/ -1273 h 35"/>
                          <a:gd name="T64" fmla="+- 0 11851 -27"/>
                          <a:gd name="T65" fmla="*/ T64 w 86"/>
                          <a:gd name="T66" fmla="+- 0 -1273 15692"/>
                          <a:gd name="T67" fmla="*/ -1273 h 35"/>
                          <a:gd name="T68" fmla="+- 0 11848 -27"/>
                          <a:gd name="T69" fmla="*/ T68 w 86"/>
                          <a:gd name="T70" fmla="+- 0 -1271 15692"/>
                          <a:gd name="T71" fmla="*/ -1271 h 35"/>
                          <a:gd name="T72" fmla="+- 0 11844 -27"/>
                          <a:gd name="T73" fmla="*/ T72 w 86"/>
                          <a:gd name="T74" fmla="+- 0 -1273 15692"/>
                          <a:gd name="T75" fmla="*/ -1273 h 35"/>
                          <a:gd name="T76" fmla="+- 0 11844 -27"/>
                          <a:gd name="T77" fmla="*/ T76 w 86"/>
                          <a:gd name="T78" fmla="+- 0 -1273 15692"/>
                          <a:gd name="T79" fmla="*/ -1273 h 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86" h="35">
                            <a:moveTo>
                              <a:pt x="11847" y="-16965"/>
                            </a:moveTo>
                            <a:lnTo>
                              <a:pt x="11857" y="-16952"/>
                            </a:lnTo>
                            <a:lnTo>
                              <a:pt x="11885" y="-16933"/>
                            </a:lnTo>
                            <a:lnTo>
                              <a:pt x="11910" y="-16930"/>
                            </a:lnTo>
                            <a:lnTo>
                              <a:pt x="11933" y="-16941"/>
                            </a:lnTo>
                            <a:moveTo>
                              <a:pt x="11933" y="-16963"/>
                            </a:moveTo>
                            <a:lnTo>
                              <a:pt x="11925" y="-16956"/>
                            </a:lnTo>
                            <a:lnTo>
                              <a:pt x="11918" y="-16951"/>
                            </a:lnTo>
                            <a:lnTo>
                              <a:pt x="11917" y="-16950"/>
                            </a:lnTo>
                            <a:lnTo>
                              <a:pt x="11896" y="-16944"/>
                            </a:lnTo>
                            <a:lnTo>
                              <a:pt x="11904" y="-16952"/>
                            </a:lnTo>
                            <a:lnTo>
                              <a:pt x="11896" y="-16949"/>
                            </a:lnTo>
                            <a:lnTo>
                              <a:pt x="11887" y="-16951"/>
                            </a:lnTo>
                            <a:lnTo>
                              <a:pt x="11881" y="-16956"/>
                            </a:lnTo>
                            <a:lnTo>
                              <a:pt x="11882" y="-16963"/>
                            </a:lnTo>
                            <a:lnTo>
                              <a:pt x="11880" y="-16965"/>
                            </a:lnTo>
                            <a:moveTo>
                              <a:pt x="11878" y="-16965"/>
                            </a:moveTo>
                            <a:lnTo>
                              <a:pt x="11875" y="-16963"/>
                            </a:lnTo>
                            <a:lnTo>
                              <a:pt x="11871" y="-16965"/>
                            </a:lnTo>
                          </a:path>
                        </a:pathLst>
                      </a:custGeom>
                      <a:noFill/>
                      <a:ln w="1905">
                        <a:solidFill>
                          <a:srgbClr val="DBB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AutoShape 3" o:spid="_x0000_s1026" style="position:absolute;margin-left:0;margin-top:162.6pt;width:4.3pt;height:1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,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" path="m11847,-16965l11857,-16952,11885,-16933,11910,-16930,11933,-16941m11933,-16963l11925,-16956,11918,-16951,11917,-16950,11896,-16944,11904,-16952,11896,-16949,11887,-16951,11881,-16956,11882,-16963,11880,-16965m11878,-16965l11875,-16963,11871,-16965e" filled="f" strokecolor="#dbbc33" strokeweight=".15pt">
              <v:path arrowok="t" o:connecttype="custom" o:connectlocs="7522845,-808464;7529195,-800208;7546975,-788141;7562850,-786236;7577455,-793222;7577455,-807194;7572375,-802748;7567930,-799573;7567295,-798938;7553960,-795127;7559040,-800208;7553960,-798303;7548245,-799573;7544435,-802748;7545070,-807194;7543800,-808464;7542530,-808464;7540625,-807194;7538085,-808464;7538085,-808464" o:connectangles="0,0,0,0,0,0,0,0,0,0,0,0,0,0,0,0,0,0,0,0"/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E9F8D" w14:textId="77777777" w:rsidR="00503F27" w:rsidRDefault="00503F27" w:rsidP="006B0D30">
      <w:r>
        <w:separator/>
      </w:r>
    </w:p>
  </w:footnote>
  <w:footnote w:type="continuationSeparator" w:id="0">
    <w:p w14:paraId="0B79DD0B" w14:textId="77777777" w:rsidR="00503F27" w:rsidRDefault="00503F27" w:rsidP="006B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1529" w14:textId="2AE74E53" w:rsidR="00986ACE" w:rsidRDefault="00B62519">
    <w:pPr>
      <w:pStyle w:val="Header"/>
    </w:pPr>
    <w:r>
      <w:rPr>
        <w:b/>
        <w:noProof/>
        <w:sz w:val="20"/>
        <w:szCs w:val="20"/>
        <w:lang w:val="en-NZ" w:eastAsia="en-NZ"/>
      </w:rPr>
      <w:drawing>
        <wp:anchor distT="0" distB="0" distL="114300" distR="114300" simplePos="0" relativeHeight="251656191" behindDoc="1" locked="0" layoutInCell="1" allowOverlap="1" wp14:anchorId="5DE825B7" wp14:editId="0BFAD327">
          <wp:simplePos x="0" y="0"/>
          <wp:positionH relativeFrom="column">
            <wp:posOffset>-139700</wp:posOffset>
          </wp:positionH>
          <wp:positionV relativeFrom="page">
            <wp:posOffset>4787900</wp:posOffset>
          </wp:positionV>
          <wp:extent cx="7019925" cy="619696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5" cy="6196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6DE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5391D32B" wp14:editId="4E6C01B0">
              <wp:simplePos x="0" y="0"/>
              <wp:positionH relativeFrom="column">
                <wp:posOffset>726602</wp:posOffset>
              </wp:positionH>
              <wp:positionV relativeFrom="paragraph">
                <wp:posOffset>124194</wp:posOffset>
              </wp:positionV>
              <wp:extent cx="7747000" cy="2171700"/>
              <wp:effectExtent l="0" t="0" r="0" b="0"/>
              <wp:wrapTight wrapText="bothSides">
                <wp:wrapPolygon edited="0">
                  <wp:start x="71" y="253"/>
                  <wp:lineTo x="71" y="20968"/>
                  <wp:lineTo x="21458" y="20968"/>
                  <wp:lineTo x="21458" y="253"/>
                  <wp:lineTo x="71" y="253"/>
                </wp:wrapPolygon>
              </wp:wrapTight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6966" w14:textId="77777777" w:rsidR="00986ACE" w:rsidRPr="005315E9" w:rsidRDefault="00986ACE" w:rsidP="006B0D30">
                          <w:pPr>
                            <w:pStyle w:val="Heading1"/>
                            <w:spacing w:before="100" w:line="908" w:lineRule="exact"/>
                            <w:ind w:left="851"/>
                            <w:rPr>
                              <w:rFonts w:ascii="Cambria" w:hAnsi="Cambria"/>
                              <w:color w:val="B89D18"/>
                            </w:rPr>
                          </w:pPr>
                          <w:r w:rsidRPr="005315E9">
                            <w:rPr>
                              <w:rFonts w:ascii="Cambria" w:hAnsi="Cambria"/>
                              <w:color w:val="B89D18"/>
                            </w:rPr>
                            <w:t>Free help is here,</w:t>
                          </w:r>
                        </w:p>
                        <w:p w14:paraId="48445B60" w14:textId="6FD50118" w:rsidR="00986ACE" w:rsidRPr="005315E9" w:rsidRDefault="00986ACE" w:rsidP="003B1D37">
                          <w:pPr>
                            <w:tabs>
                              <w:tab w:val="left" w:pos="9356"/>
                              <w:tab w:val="left" w:pos="9639"/>
                            </w:tabs>
                            <w:spacing w:before="67" w:line="206" w:lineRule="auto"/>
                            <w:ind w:left="851" w:right="2414"/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</w:pPr>
                          <w:proofErr w:type="gramStart"/>
                          <w:r w:rsidRPr="005315E9"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  <w:t>so</w:t>
                          </w:r>
                          <w:proofErr w:type="gramEnd"/>
                          <w:r w:rsidRPr="005315E9"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  <w:t xml:space="preserve"> you can take </w:t>
                          </w:r>
                          <w:r w:rsidR="003B1D37" w:rsidRPr="005315E9"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  <w:br/>
                          </w:r>
                          <w:r w:rsidRPr="005315E9"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  <w:t xml:space="preserve">control of your </w:t>
                          </w:r>
                          <w:r w:rsidR="003B1D37" w:rsidRPr="005315E9"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  <w:t>mo</w:t>
                          </w:r>
                          <w:r w:rsidRPr="005315E9">
                            <w:rPr>
                              <w:rFonts w:ascii="Cambria" w:hAnsi="Cambria"/>
                              <w:b/>
                              <w:color w:val="B89D18"/>
                              <w:sz w:val="80"/>
                            </w:rPr>
                            <w:t>ney</w:t>
                          </w:r>
                        </w:p>
                        <w:p w14:paraId="01724C3E" w14:textId="77777777" w:rsidR="00986ACE" w:rsidRPr="00986ACE" w:rsidRDefault="00986ACE" w:rsidP="006B0D30">
                          <w:pPr>
                            <w:ind w:left="851"/>
                            <w:rPr>
                              <w:color w:val="B89D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391D32B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57.2pt;margin-top:9.8pt;width:610pt;height:171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" filled="f" stroked="f">
              <v:textbox inset=",7.2pt,,7.2pt">
                <w:txbxContent>
                  <w:p w14:paraId="645C6966" w14:textId="77777777" w:rsidR="00986ACE" w:rsidRPr="005315E9" w:rsidRDefault="00986ACE" w:rsidP="006B0D30">
                    <w:pPr>
                      <w:pStyle w:val="Heading1"/>
                      <w:spacing w:before="100" w:line="908" w:lineRule="exact"/>
                      <w:ind w:left="851"/>
                      <w:rPr>
                        <w:rFonts w:ascii="Cambria" w:hAnsi="Cambria"/>
                        <w:color w:val="B89D18"/>
                      </w:rPr>
                    </w:pPr>
                    <w:r w:rsidRPr="005315E9">
                      <w:rPr>
                        <w:rFonts w:ascii="Cambria" w:hAnsi="Cambria"/>
                        <w:color w:val="B89D18"/>
                      </w:rPr>
                      <w:t>Free help is here,</w:t>
                    </w:r>
                  </w:p>
                  <w:p w14:paraId="48445B60" w14:textId="6FD50118" w:rsidR="00986ACE" w:rsidRPr="005315E9" w:rsidRDefault="00986ACE" w:rsidP="003B1D37">
                    <w:pPr>
                      <w:tabs>
                        <w:tab w:val="left" w:pos="9356"/>
                        <w:tab w:val="left" w:pos="9639"/>
                      </w:tabs>
                      <w:spacing w:before="67" w:line="206" w:lineRule="auto"/>
                      <w:ind w:left="851" w:right="2414"/>
                      <w:rPr>
                        <w:rFonts w:ascii="Cambria" w:hAnsi="Cambria"/>
                        <w:b/>
                        <w:color w:val="B89D18"/>
                        <w:sz w:val="80"/>
                      </w:rPr>
                    </w:pPr>
                    <w:proofErr w:type="gramStart"/>
                    <w:r w:rsidRPr="005315E9">
                      <w:rPr>
                        <w:rFonts w:ascii="Cambria" w:hAnsi="Cambria"/>
                        <w:b/>
                        <w:color w:val="B89D18"/>
                        <w:sz w:val="80"/>
                      </w:rPr>
                      <w:t>so</w:t>
                    </w:r>
                    <w:proofErr w:type="gramEnd"/>
                    <w:r w:rsidRPr="005315E9">
                      <w:rPr>
                        <w:rFonts w:ascii="Cambria" w:hAnsi="Cambria"/>
                        <w:b/>
                        <w:color w:val="B89D18"/>
                        <w:sz w:val="80"/>
                      </w:rPr>
                      <w:t xml:space="preserve"> you can take </w:t>
                    </w:r>
                    <w:r w:rsidR="003B1D37" w:rsidRPr="005315E9">
                      <w:rPr>
                        <w:rFonts w:ascii="Cambria" w:hAnsi="Cambria"/>
                        <w:b/>
                        <w:color w:val="B89D18"/>
                        <w:sz w:val="80"/>
                      </w:rPr>
                      <w:br/>
                    </w:r>
                    <w:r w:rsidRPr="005315E9">
                      <w:rPr>
                        <w:rFonts w:ascii="Cambria" w:hAnsi="Cambria"/>
                        <w:b/>
                        <w:color w:val="B89D18"/>
                        <w:sz w:val="80"/>
                      </w:rPr>
                      <w:t xml:space="preserve">control of your </w:t>
                    </w:r>
                    <w:r w:rsidR="003B1D37" w:rsidRPr="005315E9">
                      <w:rPr>
                        <w:rFonts w:ascii="Cambria" w:hAnsi="Cambria"/>
                        <w:b/>
                        <w:color w:val="B89D18"/>
                        <w:sz w:val="80"/>
                      </w:rPr>
                      <w:t>mo</w:t>
                    </w:r>
                    <w:r w:rsidRPr="005315E9">
                      <w:rPr>
                        <w:rFonts w:ascii="Cambria" w:hAnsi="Cambria"/>
                        <w:b/>
                        <w:color w:val="B89D18"/>
                        <w:sz w:val="80"/>
                      </w:rPr>
                      <w:t>ney</w:t>
                    </w:r>
                  </w:p>
                  <w:p w14:paraId="01724C3E" w14:textId="77777777" w:rsidR="00986ACE" w:rsidRPr="00986ACE" w:rsidRDefault="00986ACE" w:rsidP="006B0D30">
                    <w:pPr>
                      <w:ind w:left="851"/>
                      <w:rPr>
                        <w:color w:val="B89D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14D7D"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36F099FB" wp14:editId="06B481F3">
          <wp:simplePos x="0" y="0"/>
          <wp:positionH relativeFrom="page">
            <wp:posOffset>6216650</wp:posOffset>
          </wp:positionH>
          <wp:positionV relativeFrom="page">
            <wp:posOffset>-529590</wp:posOffset>
          </wp:positionV>
          <wp:extent cx="2176272" cy="218541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6272" cy="2185416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5C8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0E36F" wp14:editId="1856C40A">
              <wp:simplePos x="0" y="0"/>
              <wp:positionH relativeFrom="column">
                <wp:posOffset>0</wp:posOffset>
              </wp:positionH>
              <wp:positionV relativeFrom="paragraph">
                <wp:posOffset>2099310</wp:posOffset>
              </wp:positionV>
              <wp:extent cx="7962900" cy="14859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63DD" w14:textId="77777777" w:rsidR="00986ACE" w:rsidRDefault="00986ACE" w:rsidP="006B0D30">
                          <w:pPr>
                            <w:pStyle w:val="BodyText"/>
                            <w:spacing w:before="561" w:line="261" w:lineRule="auto"/>
                            <w:ind w:left="851" w:right="1396"/>
                          </w:pPr>
                          <w:r>
                            <w:rPr>
                              <w:color w:val="231F20"/>
                            </w:rPr>
                            <w:t>Balancing everyday family life and money can be tough. We have groups that talk about ways people get control of their money.</w:t>
                          </w:r>
                        </w:p>
                        <w:p w14:paraId="6FB7D858" w14:textId="77777777" w:rsidR="00986ACE" w:rsidRDefault="00986ACE" w:rsidP="006B0D30">
                          <w:pPr>
                            <w:pStyle w:val="BodyText"/>
                            <w:ind w:left="851"/>
                          </w:pPr>
                          <w:r>
                            <w:rPr>
                              <w:color w:val="231F20"/>
                            </w:rPr>
                            <w:t>Ask us if we have a group that’s right for you.</w:t>
                          </w:r>
                        </w:p>
                        <w:p w14:paraId="7AF3979C" w14:textId="77777777" w:rsidR="00986ACE" w:rsidRDefault="00986ACE" w:rsidP="006B0D3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930E36F" id="Text Box 7" o:spid="_x0000_s1027" type="#_x0000_t202" style="position:absolute;margin-left:0;margin-top:165.3pt;width:62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" filled="f" stroked="f">
              <v:textbox inset=",7.2pt,,7.2pt">
                <w:txbxContent>
                  <w:p w14:paraId="194463DD" w14:textId="77777777" w:rsidR="00986ACE" w:rsidRDefault="00986ACE" w:rsidP="006B0D30">
                    <w:pPr>
                      <w:pStyle w:val="BodyText"/>
                      <w:spacing w:before="561" w:line="261" w:lineRule="auto"/>
                      <w:ind w:left="851" w:right="1396"/>
                    </w:pPr>
                    <w:r>
                      <w:rPr>
                        <w:color w:val="231F20"/>
                      </w:rPr>
                      <w:t>Balancing everyday family life and money can be tough. We have groups that talk about ways people get control of their money.</w:t>
                    </w:r>
                  </w:p>
                  <w:p w14:paraId="6FB7D858" w14:textId="77777777" w:rsidR="00986ACE" w:rsidRDefault="00986ACE" w:rsidP="006B0D30">
                    <w:pPr>
                      <w:pStyle w:val="BodyText"/>
                      <w:ind w:left="851"/>
                    </w:pPr>
                    <w:r>
                      <w:rPr>
                        <w:color w:val="231F20"/>
                      </w:rPr>
                      <w:t>Ask us if we have a group that’s right for you.</w:t>
                    </w:r>
                  </w:p>
                  <w:p w14:paraId="7AF3979C" w14:textId="77777777" w:rsidR="00986ACE" w:rsidRDefault="00986ACE" w:rsidP="006B0D30"/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CF"/>
    <w:rsid w:val="0001719F"/>
    <w:rsid w:val="000B0BCA"/>
    <w:rsid w:val="00392C9E"/>
    <w:rsid w:val="003B1D37"/>
    <w:rsid w:val="003B27CC"/>
    <w:rsid w:val="00405ECF"/>
    <w:rsid w:val="00464FC3"/>
    <w:rsid w:val="00503F27"/>
    <w:rsid w:val="005315E9"/>
    <w:rsid w:val="00585D84"/>
    <w:rsid w:val="005A573B"/>
    <w:rsid w:val="006B0D30"/>
    <w:rsid w:val="009123C6"/>
    <w:rsid w:val="00986ACE"/>
    <w:rsid w:val="009F0762"/>
    <w:rsid w:val="00A52230"/>
    <w:rsid w:val="00B14D7D"/>
    <w:rsid w:val="00B62519"/>
    <w:rsid w:val="00C565C8"/>
    <w:rsid w:val="00C646DE"/>
    <w:rsid w:val="00D1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99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7"/>
      <w:ind w:left="994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3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0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D3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B0D30"/>
    <w:rPr>
      <w:rFonts w:ascii="Calibri" w:eastAsia="Calibri" w:hAnsi="Calibri" w:cs="Calibri"/>
      <w:b/>
      <w:bCs/>
      <w:sz w:val="80"/>
      <w:szCs w:val="80"/>
    </w:rPr>
  </w:style>
  <w:style w:type="character" w:customStyle="1" w:styleId="BodyTextChar">
    <w:name w:val="Body Text Char"/>
    <w:basedOn w:val="DefaultParagraphFont"/>
    <w:link w:val="BodyText"/>
    <w:uiPriority w:val="1"/>
    <w:rsid w:val="006B0D30"/>
    <w:rPr>
      <w:rFonts w:ascii="Calibri" w:eastAsia="Calibri" w:hAnsi="Calibri" w:cs="Calibri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CE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7"/>
      <w:ind w:left="994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3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0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D3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B0D30"/>
    <w:rPr>
      <w:rFonts w:ascii="Calibri" w:eastAsia="Calibri" w:hAnsi="Calibri" w:cs="Calibri"/>
      <w:b/>
      <w:bCs/>
      <w:sz w:val="80"/>
      <w:szCs w:val="80"/>
    </w:rPr>
  </w:style>
  <w:style w:type="character" w:customStyle="1" w:styleId="BodyTextChar">
    <w:name w:val="Body Text Char"/>
    <w:basedOn w:val="DefaultParagraphFont"/>
    <w:link w:val="BodyText"/>
    <w:uiPriority w:val="1"/>
    <w:rsid w:val="006B0D30"/>
    <w:rPr>
      <w:rFonts w:ascii="Calibri" w:eastAsia="Calibri" w:hAnsi="Calibri" w:cs="Calibri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CE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5A0D6-F894-475A-9688-A8A52BB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D8879 A4 Poster MM Template 3_0</vt:lpstr>
    </vt:vector>
  </TitlesOfParts>
  <Company>Ocean Design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8879 A4 Poster MM Template 3_0</dc:title>
  <dc:creator>Chriss Bull</dc:creator>
  <cp:lastModifiedBy>Alistair Stewart</cp:lastModifiedBy>
  <cp:revision>3</cp:revision>
  <cp:lastPrinted>2017-06-22T00:14:00Z</cp:lastPrinted>
  <dcterms:created xsi:type="dcterms:W3CDTF">2018-07-05T21:50:00Z</dcterms:created>
  <dcterms:modified xsi:type="dcterms:W3CDTF">2018-07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6-20T00:00:00Z</vt:filetime>
  </property>
  <property fmtid="{D5CDD505-2E9C-101B-9397-08002B2CF9AE}" pid="5" name="Objective-Id">
    <vt:lpwstr>A9729629</vt:lpwstr>
  </property>
  <property fmtid="{D5CDD505-2E9C-101B-9397-08002B2CF9AE}" pid="6" name="Objective-Title">
    <vt:lpwstr>A4 MoneyMates Poster Editable Word Version</vt:lpwstr>
  </property>
  <property fmtid="{D5CDD505-2E9C-101B-9397-08002B2CF9AE}" pid="7" name="Objective-Comment">
    <vt:lpwstr/>
  </property>
  <property fmtid="{D5CDD505-2E9C-101B-9397-08002B2CF9AE}" pid="8" name="Objective-CreationStamp">
    <vt:filetime>2017-06-26T03:26:5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7-07-12T02:52:04Z</vt:filetime>
  </property>
  <property fmtid="{D5CDD505-2E9C-101B-9397-08002B2CF9AE}" pid="12" name="Objective-ModificationStamp">
    <vt:filetime>2017-07-12T02:39:46Z</vt:filetime>
  </property>
  <property fmtid="{D5CDD505-2E9C-101B-9397-08002B2CF9AE}" pid="13" name="Objective-Owner">
    <vt:lpwstr>Chriss Bull</vt:lpwstr>
  </property>
  <property fmtid="{D5CDD505-2E9C-101B-9397-08002B2CF9AE}" pid="14" name="Objective-Path">
    <vt:lpwstr>Global Folder:MSD INFORMATION REPOSITORY:Service Delivery:Community Investment:Operational:Service Development and Innovation:Safe Communities:CI initiatives for vulnerable adults:Building Financial Capability:REDESIGN WORKSTREAMS:BFC Resources:FINAL VERS</vt:lpwstr>
  </property>
  <property fmtid="{D5CDD505-2E9C-101B-9397-08002B2CF9AE}" pid="15" name="Objective-Parent">
    <vt:lpwstr>MoneyMat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SD/FA/05/02/15/02/15-8767</vt:lpwstr>
  </property>
  <property fmtid="{D5CDD505-2E9C-101B-9397-08002B2CF9AE}" pid="21" name="Objective-Classification">
    <vt:lpwstr>[Inherited - In Confidence]</vt:lpwstr>
  </property>
  <property fmtid="{D5CDD505-2E9C-101B-9397-08002B2CF9AE}" pid="22" name="Objective-Caveats">
    <vt:lpwstr/>
  </property>
  <property fmtid="{D5CDD505-2E9C-101B-9397-08002B2CF9AE}" pid="23" name="Objective-Document Status [system]">
    <vt:lpwstr>Work in Progress</vt:lpwstr>
  </property>
  <property fmtid="{D5CDD505-2E9C-101B-9397-08002B2CF9AE}" pid="24" name="Objective-Email is Vaulted? [system]">
    <vt:lpwstr/>
  </property>
</Properties>
</file>